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57"/>
        <w:gridCol w:w="1593"/>
        <w:gridCol w:w="437"/>
        <w:gridCol w:w="799"/>
        <w:gridCol w:w="842"/>
        <w:gridCol w:w="382"/>
        <w:gridCol w:w="1237"/>
      </w:tblGrid>
      <w:tr w:rsidR="006F2F3E" w:rsidTr="00C7137A">
        <w:tc>
          <w:tcPr>
            <w:tcW w:w="99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F3E" w:rsidRPr="006F2F3E" w:rsidRDefault="006F2F3E" w:rsidP="006F2F3E">
            <w:pPr>
              <w:jc w:val="center"/>
              <w:rPr>
                <w:b/>
                <w:bCs/>
                <w:sz w:val="40"/>
                <w:szCs w:val="40"/>
              </w:rPr>
            </w:pPr>
            <w:r w:rsidRPr="006F2F3E">
              <w:rPr>
                <w:b/>
                <w:bCs/>
                <w:sz w:val="40"/>
                <w:szCs w:val="40"/>
              </w:rPr>
              <w:t>C.V.</w:t>
            </w:r>
          </w:p>
        </w:tc>
      </w:tr>
      <w:tr w:rsidR="006F2F3E" w:rsidTr="002E118A"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F3E" w:rsidRDefault="00C7137A" w:rsidP="006F2F3E">
            <w:r>
              <w:t xml:space="preserve">   </w:t>
            </w:r>
            <w:r w:rsidR="006F2F3E">
              <w:t>Proposed Position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7A" w:rsidRDefault="006F2F3E" w:rsidP="006F2F3E">
            <w:r>
              <w:t>Resident Engineer- S&amp;T</w:t>
            </w:r>
          </w:p>
          <w:p w:rsidR="006F2F3E" w:rsidRDefault="00C7137A" w:rsidP="006F2F3E">
            <w:r>
              <w:t>Project Manager</w:t>
            </w:r>
          </w:p>
        </w:tc>
      </w:tr>
      <w:tr w:rsidR="006F2F3E" w:rsidTr="002E118A">
        <w:tc>
          <w:tcPr>
            <w:tcW w:w="4657" w:type="dxa"/>
            <w:tcBorders>
              <w:top w:val="single" w:sz="4" w:space="0" w:color="auto"/>
            </w:tcBorders>
          </w:tcPr>
          <w:p w:rsidR="006F2F3E" w:rsidRDefault="006F2F3E" w:rsidP="006F2F3E">
            <w:r>
              <w:t xml:space="preserve"> Name</w:t>
            </w:r>
          </w:p>
        </w:tc>
        <w:tc>
          <w:tcPr>
            <w:tcW w:w="5290" w:type="dxa"/>
            <w:gridSpan w:val="6"/>
            <w:tcBorders>
              <w:top w:val="single" w:sz="4" w:space="0" w:color="auto"/>
            </w:tcBorders>
          </w:tcPr>
          <w:p w:rsidR="006F2F3E" w:rsidRDefault="006F2F3E" w:rsidP="006F2F3E">
            <w:r>
              <w:t xml:space="preserve">Mohammad </w:t>
            </w:r>
            <w:proofErr w:type="spellStart"/>
            <w:r>
              <w:t>Shakil</w:t>
            </w:r>
            <w:proofErr w:type="spellEnd"/>
            <w:r>
              <w:t xml:space="preserve"> </w:t>
            </w:r>
            <w:proofErr w:type="spellStart"/>
            <w:r>
              <w:t>Siddiqui</w:t>
            </w:r>
            <w:proofErr w:type="spellEnd"/>
          </w:p>
        </w:tc>
      </w:tr>
      <w:tr w:rsidR="006F2F3E" w:rsidTr="002E118A">
        <w:tc>
          <w:tcPr>
            <w:tcW w:w="4657" w:type="dxa"/>
          </w:tcPr>
          <w:p w:rsidR="006F2F3E" w:rsidRDefault="006F2F3E" w:rsidP="006F2F3E">
            <w:r>
              <w:t>Date of Birth</w:t>
            </w:r>
          </w:p>
        </w:tc>
        <w:tc>
          <w:tcPr>
            <w:tcW w:w="5290" w:type="dxa"/>
            <w:gridSpan w:val="6"/>
          </w:tcPr>
          <w:p w:rsidR="006F2F3E" w:rsidRDefault="006F2F3E" w:rsidP="006F2F3E">
            <w:r>
              <w:t>July 01</w:t>
            </w:r>
            <w:r w:rsidRPr="006F2F3E">
              <w:rPr>
                <w:vertAlign w:val="superscript"/>
              </w:rPr>
              <w:t>st</w:t>
            </w:r>
            <w:r>
              <w:t xml:space="preserve"> 1953</w:t>
            </w:r>
          </w:p>
        </w:tc>
      </w:tr>
      <w:tr w:rsidR="006F2F3E" w:rsidTr="002E118A">
        <w:tc>
          <w:tcPr>
            <w:tcW w:w="4657" w:type="dxa"/>
          </w:tcPr>
          <w:p w:rsidR="006F2F3E" w:rsidRDefault="006F2F3E" w:rsidP="006F2F3E">
            <w:r>
              <w:t>Nationality</w:t>
            </w:r>
          </w:p>
        </w:tc>
        <w:tc>
          <w:tcPr>
            <w:tcW w:w="5290" w:type="dxa"/>
            <w:gridSpan w:val="6"/>
          </w:tcPr>
          <w:p w:rsidR="006F2F3E" w:rsidRDefault="006F2F3E" w:rsidP="006F2F3E">
            <w:r>
              <w:t>Indian</w:t>
            </w:r>
          </w:p>
        </w:tc>
      </w:tr>
      <w:tr w:rsidR="006F2F3E" w:rsidTr="002E118A">
        <w:tc>
          <w:tcPr>
            <w:tcW w:w="4657" w:type="dxa"/>
          </w:tcPr>
          <w:p w:rsidR="006F2F3E" w:rsidRDefault="006F2F3E" w:rsidP="006F2F3E">
            <w:r>
              <w:t>Personal Address</w:t>
            </w:r>
          </w:p>
        </w:tc>
        <w:tc>
          <w:tcPr>
            <w:tcW w:w="5290" w:type="dxa"/>
            <w:gridSpan w:val="6"/>
          </w:tcPr>
          <w:p w:rsidR="006F2F3E" w:rsidRDefault="006F2F3E" w:rsidP="006F2F3E">
            <w:r>
              <w:t xml:space="preserve"> Near </w:t>
            </w:r>
            <w:proofErr w:type="spellStart"/>
            <w:r>
              <w:t>Madarsa</w:t>
            </w:r>
            <w:proofErr w:type="spellEnd"/>
            <w:r>
              <w:t xml:space="preserve">, Uttar TOLA, </w:t>
            </w:r>
            <w:proofErr w:type="spellStart"/>
            <w:r>
              <w:t>Banki</w:t>
            </w:r>
            <w:proofErr w:type="spellEnd"/>
            <w:r>
              <w:t>, Barabanki-225001</w:t>
            </w:r>
          </w:p>
        </w:tc>
      </w:tr>
      <w:tr w:rsidR="006F2F3E" w:rsidTr="002E118A">
        <w:tc>
          <w:tcPr>
            <w:tcW w:w="4657" w:type="dxa"/>
          </w:tcPr>
          <w:p w:rsidR="006F2F3E" w:rsidRDefault="006F2F3E" w:rsidP="006F2F3E">
            <w:r>
              <w:t>Mobil No.</w:t>
            </w:r>
          </w:p>
        </w:tc>
        <w:tc>
          <w:tcPr>
            <w:tcW w:w="5290" w:type="dxa"/>
            <w:gridSpan w:val="6"/>
          </w:tcPr>
          <w:p w:rsidR="006F2F3E" w:rsidRDefault="006F2F3E" w:rsidP="006F2F3E">
            <w:r>
              <w:t>9453469346</w:t>
            </w:r>
          </w:p>
        </w:tc>
      </w:tr>
      <w:tr w:rsidR="006F2F3E" w:rsidTr="002E118A">
        <w:tc>
          <w:tcPr>
            <w:tcW w:w="4657" w:type="dxa"/>
          </w:tcPr>
          <w:p w:rsidR="006F2F3E" w:rsidRDefault="006F2F3E" w:rsidP="006F2F3E">
            <w:r>
              <w:t>E-Mail Address</w:t>
            </w:r>
          </w:p>
        </w:tc>
        <w:tc>
          <w:tcPr>
            <w:tcW w:w="5290" w:type="dxa"/>
            <w:gridSpan w:val="6"/>
          </w:tcPr>
          <w:p w:rsidR="006F2F3E" w:rsidRDefault="006F2F3E" w:rsidP="006F2F3E">
            <w:r>
              <w:t>mshakileste@gmail.com</w:t>
            </w:r>
          </w:p>
        </w:tc>
      </w:tr>
      <w:tr w:rsidR="005552AF" w:rsidTr="002E118A">
        <w:trPr>
          <w:trHeight w:val="132"/>
        </w:trPr>
        <w:tc>
          <w:tcPr>
            <w:tcW w:w="4657" w:type="dxa"/>
            <w:vMerge w:val="restart"/>
          </w:tcPr>
          <w:p w:rsidR="005552AF" w:rsidRDefault="005552AF" w:rsidP="005552AF">
            <w:r>
              <w:t>Educational Qualification</w:t>
            </w:r>
          </w:p>
        </w:tc>
        <w:tc>
          <w:tcPr>
            <w:tcW w:w="2030" w:type="dxa"/>
            <w:gridSpan w:val="2"/>
          </w:tcPr>
          <w:p w:rsidR="005552AF" w:rsidRDefault="005552AF" w:rsidP="006F2F3E">
            <w:r>
              <w:t>Degree/Diploma</w:t>
            </w:r>
          </w:p>
        </w:tc>
        <w:tc>
          <w:tcPr>
            <w:tcW w:w="1641" w:type="dxa"/>
            <w:gridSpan w:val="2"/>
          </w:tcPr>
          <w:p w:rsidR="005552AF" w:rsidRDefault="005552AF" w:rsidP="006F2F3E">
            <w:r>
              <w:t>Institution</w:t>
            </w:r>
          </w:p>
        </w:tc>
        <w:tc>
          <w:tcPr>
            <w:tcW w:w="1619" w:type="dxa"/>
            <w:gridSpan w:val="2"/>
          </w:tcPr>
          <w:p w:rsidR="005552AF" w:rsidRDefault="005552AF" w:rsidP="006F2F3E">
            <w:r>
              <w:t>Year</w:t>
            </w:r>
          </w:p>
        </w:tc>
      </w:tr>
      <w:tr w:rsidR="005552AF" w:rsidTr="002E118A">
        <w:trPr>
          <w:trHeight w:val="132"/>
        </w:trPr>
        <w:tc>
          <w:tcPr>
            <w:tcW w:w="4657" w:type="dxa"/>
            <w:vMerge/>
          </w:tcPr>
          <w:p w:rsidR="005552AF" w:rsidRDefault="005552AF" w:rsidP="006F2F3E"/>
        </w:tc>
        <w:tc>
          <w:tcPr>
            <w:tcW w:w="2030" w:type="dxa"/>
            <w:gridSpan w:val="2"/>
          </w:tcPr>
          <w:p w:rsidR="005552AF" w:rsidRDefault="005552AF" w:rsidP="006F2F3E">
            <w:r>
              <w:t>B.Sc.</w:t>
            </w:r>
          </w:p>
        </w:tc>
        <w:tc>
          <w:tcPr>
            <w:tcW w:w="1641" w:type="dxa"/>
            <w:gridSpan w:val="2"/>
          </w:tcPr>
          <w:p w:rsidR="005552AF" w:rsidRDefault="005552AF" w:rsidP="006F2F3E">
            <w:proofErr w:type="spellStart"/>
            <w:r>
              <w:t>Lucknow</w:t>
            </w:r>
            <w:proofErr w:type="spellEnd"/>
            <w:r>
              <w:t xml:space="preserve"> University</w:t>
            </w:r>
          </w:p>
        </w:tc>
        <w:tc>
          <w:tcPr>
            <w:tcW w:w="1619" w:type="dxa"/>
            <w:gridSpan w:val="2"/>
          </w:tcPr>
          <w:p w:rsidR="005552AF" w:rsidRDefault="005552AF" w:rsidP="006F2F3E">
            <w:r>
              <w:t>1973</w:t>
            </w:r>
          </w:p>
        </w:tc>
      </w:tr>
      <w:tr w:rsidR="005552AF" w:rsidTr="002E118A">
        <w:tc>
          <w:tcPr>
            <w:tcW w:w="4657" w:type="dxa"/>
            <w:vMerge/>
          </w:tcPr>
          <w:p w:rsidR="005552AF" w:rsidRDefault="005552AF" w:rsidP="006F2F3E"/>
        </w:tc>
        <w:tc>
          <w:tcPr>
            <w:tcW w:w="2030" w:type="dxa"/>
            <w:gridSpan w:val="2"/>
          </w:tcPr>
          <w:p w:rsidR="005552AF" w:rsidRDefault="00D45125" w:rsidP="006F2F3E">
            <w:r>
              <w:t xml:space="preserve">Master of </w:t>
            </w:r>
            <w:r w:rsidR="005552AF">
              <w:t xml:space="preserve"> Business Management</w:t>
            </w:r>
            <w:r>
              <w:t>(MBA)</w:t>
            </w:r>
          </w:p>
        </w:tc>
        <w:tc>
          <w:tcPr>
            <w:tcW w:w="1641" w:type="dxa"/>
            <w:gridSpan w:val="2"/>
          </w:tcPr>
          <w:p w:rsidR="005552AF" w:rsidRDefault="005552AF" w:rsidP="006F2F3E">
            <w:proofErr w:type="spellStart"/>
            <w:r>
              <w:t>Indra</w:t>
            </w:r>
            <w:proofErr w:type="spellEnd"/>
            <w:r>
              <w:t xml:space="preserve"> Gandhi Open University</w:t>
            </w:r>
          </w:p>
        </w:tc>
        <w:tc>
          <w:tcPr>
            <w:tcW w:w="1619" w:type="dxa"/>
            <w:gridSpan w:val="2"/>
          </w:tcPr>
          <w:p w:rsidR="005552AF" w:rsidRDefault="005552AF" w:rsidP="006F2F3E">
            <w:r>
              <w:t>201</w:t>
            </w:r>
            <w:r w:rsidR="00D45125">
              <w:t>8</w:t>
            </w:r>
          </w:p>
        </w:tc>
      </w:tr>
      <w:tr w:rsidR="005552AF" w:rsidTr="002E118A">
        <w:tc>
          <w:tcPr>
            <w:tcW w:w="4657" w:type="dxa"/>
          </w:tcPr>
          <w:p w:rsidR="005552AF" w:rsidRDefault="005552AF" w:rsidP="006F2F3E">
            <w:r>
              <w:t>Other Training</w:t>
            </w:r>
          </w:p>
        </w:tc>
        <w:tc>
          <w:tcPr>
            <w:tcW w:w="5290" w:type="dxa"/>
            <w:gridSpan w:val="6"/>
          </w:tcPr>
          <w:p w:rsidR="005552AF" w:rsidRDefault="005552AF" w:rsidP="005552AF">
            <w:pPr>
              <w:pStyle w:val="ListParagraph"/>
              <w:numPr>
                <w:ilvl w:val="0"/>
                <w:numId w:val="2"/>
              </w:numPr>
            </w:pPr>
            <w:r>
              <w:t>Initial Training for Telecommunication &amp; Basic Signalling at Indian Railway Institute of Signal Engineering &amp; Telecommunication.</w:t>
            </w:r>
          </w:p>
          <w:p w:rsidR="005552AF" w:rsidRDefault="005552AF" w:rsidP="005552AF">
            <w:pPr>
              <w:pStyle w:val="ListParagraph"/>
              <w:numPr>
                <w:ilvl w:val="0"/>
                <w:numId w:val="2"/>
              </w:numPr>
            </w:pPr>
            <w:r>
              <w:t>Equipment Course in Telephone Exchanges</w:t>
            </w:r>
          </w:p>
          <w:p w:rsidR="005552AF" w:rsidRDefault="005552AF" w:rsidP="005552AF">
            <w:pPr>
              <w:pStyle w:val="ListParagraph"/>
              <w:numPr>
                <w:ilvl w:val="0"/>
                <w:numId w:val="2"/>
              </w:numPr>
            </w:pPr>
            <w:r>
              <w:t>Equipment Course in Microwave.</w:t>
            </w:r>
          </w:p>
          <w:p w:rsidR="005552AF" w:rsidRDefault="005552AF" w:rsidP="005552AF">
            <w:pPr>
              <w:pStyle w:val="ListParagraph"/>
              <w:numPr>
                <w:ilvl w:val="0"/>
                <w:numId w:val="2"/>
              </w:numPr>
            </w:pPr>
            <w:r>
              <w:t>Equipment Course in Microprocessor.</w:t>
            </w:r>
          </w:p>
          <w:p w:rsidR="005552AF" w:rsidRDefault="005552AF" w:rsidP="005552AF">
            <w:pPr>
              <w:pStyle w:val="ListParagraph"/>
              <w:numPr>
                <w:ilvl w:val="0"/>
                <w:numId w:val="2"/>
              </w:numPr>
            </w:pPr>
            <w:r>
              <w:t xml:space="preserve">Equipment Course in </w:t>
            </w:r>
            <w:r w:rsidR="00AC2F61">
              <w:t>OFC.</w:t>
            </w:r>
          </w:p>
          <w:p w:rsidR="00AC2F61" w:rsidRDefault="00AC2F61" w:rsidP="005552AF">
            <w:pPr>
              <w:pStyle w:val="ListParagraph"/>
              <w:numPr>
                <w:ilvl w:val="0"/>
                <w:numId w:val="2"/>
              </w:numPr>
            </w:pPr>
            <w:r>
              <w:t>Equipment Course in Networking &amp; Security Management.</w:t>
            </w:r>
          </w:p>
          <w:p w:rsidR="00AC2F61" w:rsidRDefault="00AC2F61" w:rsidP="005552AF">
            <w:pPr>
              <w:pStyle w:val="ListParagraph"/>
              <w:numPr>
                <w:ilvl w:val="0"/>
                <w:numId w:val="2"/>
              </w:numPr>
            </w:pPr>
            <w:r>
              <w:t>Integration Course in Signalling</w:t>
            </w:r>
          </w:p>
          <w:p w:rsidR="00AC2F61" w:rsidRDefault="00AC2F61" w:rsidP="005552AF">
            <w:pPr>
              <w:pStyle w:val="ListParagraph"/>
              <w:numPr>
                <w:ilvl w:val="0"/>
                <w:numId w:val="2"/>
              </w:numPr>
            </w:pPr>
            <w:r>
              <w:t>Management Development Programme from Staff College Baroda.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  <w:vMerge w:val="restart"/>
          </w:tcPr>
          <w:p w:rsidR="00AC2F61" w:rsidRDefault="00AC2F61" w:rsidP="006F2F3E">
            <w:r>
              <w:t>Language &amp; Degree of Proficiency</w:t>
            </w:r>
          </w:p>
        </w:tc>
        <w:tc>
          <w:tcPr>
            <w:tcW w:w="1593" w:type="dxa"/>
          </w:tcPr>
          <w:p w:rsidR="00AC2F61" w:rsidRDefault="00AC2F61" w:rsidP="00AC2F61">
            <w:r>
              <w:t xml:space="preserve">    Language</w:t>
            </w:r>
          </w:p>
        </w:tc>
        <w:tc>
          <w:tcPr>
            <w:tcW w:w="1236" w:type="dxa"/>
            <w:gridSpan w:val="2"/>
          </w:tcPr>
          <w:p w:rsidR="00AC2F61" w:rsidRDefault="00AC2F61" w:rsidP="00AC2F61">
            <w:r>
              <w:t xml:space="preserve">      Read</w:t>
            </w:r>
          </w:p>
        </w:tc>
        <w:tc>
          <w:tcPr>
            <w:tcW w:w="1224" w:type="dxa"/>
            <w:gridSpan w:val="2"/>
          </w:tcPr>
          <w:p w:rsidR="00AC2F61" w:rsidRDefault="00AC2F61" w:rsidP="00AC2F61">
            <w:r>
              <w:t xml:space="preserve">     Write</w:t>
            </w:r>
          </w:p>
        </w:tc>
        <w:tc>
          <w:tcPr>
            <w:tcW w:w="1237" w:type="dxa"/>
          </w:tcPr>
          <w:p w:rsidR="00AC2F61" w:rsidRDefault="00AC2F61" w:rsidP="00AC2F61">
            <w:r>
              <w:t xml:space="preserve">   Spoken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  <w:vMerge/>
          </w:tcPr>
          <w:p w:rsidR="00AC2F61" w:rsidRDefault="00AC2F61" w:rsidP="006F2F3E"/>
        </w:tc>
        <w:tc>
          <w:tcPr>
            <w:tcW w:w="1593" w:type="dxa"/>
          </w:tcPr>
          <w:p w:rsidR="00AC2F61" w:rsidRDefault="00AC2F61" w:rsidP="00AC2F61">
            <w:pPr>
              <w:ind w:left="360"/>
            </w:pPr>
            <w:r>
              <w:t>English</w:t>
            </w:r>
          </w:p>
        </w:tc>
        <w:tc>
          <w:tcPr>
            <w:tcW w:w="1236" w:type="dxa"/>
            <w:gridSpan w:val="2"/>
          </w:tcPr>
          <w:p w:rsidR="00AC2F61" w:rsidRDefault="00AC2F61" w:rsidP="00AC2F61">
            <w:r>
              <w:t xml:space="preserve">     Good</w:t>
            </w:r>
          </w:p>
        </w:tc>
        <w:tc>
          <w:tcPr>
            <w:tcW w:w="1224" w:type="dxa"/>
            <w:gridSpan w:val="2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  <w:tc>
          <w:tcPr>
            <w:tcW w:w="1237" w:type="dxa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  <w:vMerge/>
          </w:tcPr>
          <w:p w:rsidR="00AC2F61" w:rsidRDefault="00AC2F61" w:rsidP="006F2F3E"/>
        </w:tc>
        <w:tc>
          <w:tcPr>
            <w:tcW w:w="1593" w:type="dxa"/>
          </w:tcPr>
          <w:p w:rsidR="00AC2F61" w:rsidRDefault="00AC2F61" w:rsidP="00AC2F61">
            <w:pPr>
              <w:ind w:left="360"/>
            </w:pPr>
            <w:r>
              <w:t>Hindi</w:t>
            </w:r>
          </w:p>
        </w:tc>
        <w:tc>
          <w:tcPr>
            <w:tcW w:w="1236" w:type="dxa"/>
            <w:gridSpan w:val="2"/>
          </w:tcPr>
          <w:p w:rsidR="00AC2F61" w:rsidRDefault="00AC2F61" w:rsidP="00AC2F61">
            <w:pPr>
              <w:jc w:val="center"/>
            </w:pPr>
            <w:r w:rsidRPr="000639D9">
              <w:t>Good</w:t>
            </w:r>
          </w:p>
        </w:tc>
        <w:tc>
          <w:tcPr>
            <w:tcW w:w="1224" w:type="dxa"/>
            <w:gridSpan w:val="2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  <w:tc>
          <w:tcPr>
            <w:tcW w:w="1237" w:type="dxa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  <w:vMerge/>
          </w:tcPr>
          <w:p w:rsidR="00AC2F61" w:rsidRDefault="00AC2F61" w:rsidP="006F2F3E"/>
        </w:tc>
        <w:tc>
          <w:tcPr>
            <w:tcW w:w="1593" w:type="dxa"/>
          </w:tcPr>
          <w:p w:rsidR="00AC2F61" w:rsidRDefault="00AC2F61" w:rsidP="00AC2F61">
            <w:pPr>
              <w:ind w:left="360"/>
            </w:pPr>
            <w:r>
              <w:t>Urdu</w:t>
            </w:r>
          </w:p>
        </w:tc>
        <w:tc>
          <w:tcPr>
            <w:tcW w:w="1236" w:type="dxa"/>
            <w:gridSpan w:val="2"/>
          </w:tcPr>
          <w:p w:rsidR="00AC2F61" w:rsidRDefault="00AC2F61" w:rsidP="00AC2F61">
            <w:pPr>
              <w:jc w:val="center"/>
            </w:pPr>
            <w:r w:rsidRPr="000639D9">
              <w:t>Good</w:t>
            </w:r>
          </w:p>
        </w:tc>
        <w:tc>
          <w:tcPr>
            <w:tcW w:w="1224" w:type="dxa"/>
            <w:gridSpan w:val="2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  <w:tc>
          <w:tcPr>
            <w:tcW w:w="1237" w:type="dxa"/>
          </w:tcPr>
          <w:p w:rsidR="00AC2F61" w:rsidRDefault="00AC2F61" w:rsidP="00AC2F61">
            <w:pPr>
              <w:jc w:val="center"/>
            </w:pPr>
            <w:r w:rsidRPr="00CD1483">
              <w:t>Good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</w:tcPr>
          <w:p w:rsidR="00AC2F61" w:rsidRDefault="00AC2F61" w:rsidP="006F2F3E">
            <w:r>
              <w:t>Membership in Professional Societies</w:t>
            </w:r>
          </w:p>
        </w:tc>
        <w:tc>
          <w:tcPr>
            <w:tcW w:w="5290" w:type="dxa"/>
            <w:gridSpan w:val="6"/>
          </w:tcPr>
          <w:p w:rsidR="00AC2F61" w:rsidRPr="00CD1483" w:rsidRDefault="00AC2F61" w:rsidP="00AC2F61">
            <w:pPr>
              <w:jc w:val="center"/>
            </w:pPr>
            <w:r>
              <w:t>Associate Member IRSTE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</w:tcPr>
          <w:p w:rsidR="00AC2F61" w:rsidRDefault="00AC2F61" w:rsidP="006F2F3E">
            <w:r>
              <w:t xml:space="preserve">Countries of Work Experience </w:t>
            </w:r>
          </w:p>
        </w:tc>
        <w:tc>
          <w:tcPr>
            <w:tcW w:w="5290" w:type="dxa"/>
            <w:gridSpan w:val="6"/>
          </w:tcPr>
          <w:p w:rsidR="00AC2F61" w:rsidRDefault="00AC2F61" w:rsidP="00AC2F61">
            <w:pPr>
              <w:jc w:val="center"/>
            </w:pPr>
            <w:r>
              <w:t>India</w:t>
            </w:r>
          </w:p>
        </w:tc>
      </w:tr>
      <w:tr w:rsidR="00AC2F61" w:rsidTr="002E118A">
        <w:trPr>
          <w:trHeight w:val="66"/>
        </w:trPr>
        <w:tc>
          <w:tcPr>
            <w:tcW w:w="4657" w:type="dxa"/>
          </w:tcPr>
          <w:p w:rsidR="00AC2F61" w:rsidRDefault="00AC2F61" w:rsidP="006F2F3E">
            <w:r>
              <w:t xml:space="preserve"> Key Qualification</w:t>
            </w:r>
          </w:p>
        </w:tc>
        <w:tc>
          <w:tcPr>
            <w:tcW w:w="5290" w:type="dxa"/>
            <w:gridSpan w:val="6"/>
          </w:tcPr>
          <w:p w:rsidR="00AC2F61" w:rsidRDefault="001E06F5" w:rsidP="00C7137A">
            <w:r>
              <w:t>I have Graduated in Science with more than 39 years of experience in Design, Installation&amp; Maintenance of Signalling &amp; Telecommunication of Indian Railways. I have served in Gazetted cadre for more than 14 Years.</w:t>
            </w:r>
          </w:p>
          <w:p w:rsidR="001E06F5" w:rsidRDefault="001E06F5" w:rsidP="00C7137A">
            <w:r>
              <w:t>I have worked 8 years in Group B Gazette &amp; 6 years in Group A. I have been inducted in IRSSE in 2007 Batch.</w:t>
            </w:r>
          </w:p>
        </w:tc>
      </w:tr>
      <w:tr w:rsidR="001E06F5" w:rsidTr="002E118A">
        <w:trPr>
          <w:trHeight w:val="66"/>
        </w:trPr>
        <w:tc>
          <w:tcPr>
            <w:tcW w:w="4657" w:type="dxa"/>
          </w:tcPr>
          <w:p w:rsidR="001E06F5" w:rsidRDefault="001E06F5" w:rsidP="006F2F3E">
            <w:r>
              <w:t>Employment Record</w:t>
            </w:r>
          </w:p>
        </w:tc>
        <w:tc>
          <w:tcPr>
            <w:tcW w:w="5290" w:type="dxa"/>
            <w:gridSpan w:val="6"/>
          </w:tcPr>
          <w:p w:rsidR="001E06F5" w:rsidRDefault="001E06F5" w:rsidP="001E06F5">
            <w:r>
              <w:t>1-Retired as Dy. Chief Network Manager(FOIS)</w:t>
            </w:r>
          </w:p>
          <w:p w:rsidR="001E06F5" w:rsidRDefault="001E06F5" w:rsidP="001E06F5">
            <w:r>
              <w:t>2-Worked as Executive Signal &amp; Telecommunication Engineer for Six Years</w:t>
            </w:r>
          </w:p>
          <w:p w:rsidR="001E06F5" w:rsidRDefault="00C7137A" w:rsidP="001E06F5">
            <w:r>
              <w:t>3-Worked as Assistant</w:t>
            </w:r>
            <w:r w:rsidR="001E06F5">
              <w:t xml:space="preserve"> Divisional Signal &amp; Telecommunication Engineer for Eight Years.</w:t>
            </w:r>
          </w:p>
          <w:p w:rsidR="001E06F5" w:rsidRDefault="001E06F5" w:rsidP="001E06F5">
            <w:r>
              <w:t>4- Worked as SSE/SE/JE for 25 Years.</w:t>
            </w:r>
          </w:p>
        </w:tc>
      </w:tr>
      <w:tr w:rsidR="00C7137A" w:rsidTr="00BA1946">
        <w:trPr>
          <w:trHeight w:val="66"/>
        </w:trPr>
        <w:tc>
          <w:tcPr>
            <w:tcW w:w="9947" w:type="dxa"/>
            <w:gridSpan w:val="7"/>
          </w:tcPr>
          <w:p w:rsidR="00C7137A" w:rsidRDefault="00C7137A" w:rsidP="00776FFD">
            <w:r>
              <w:t>Relevant Experience</w:t>
            </w:r>
          </w:p>
        </w:tc>
      </w:tr>
    </w:tbl>
    <w:p w:rsidR="00C9155B" w:rsidRDefault="00C9155B" w:rsidP="006F2F3E"/>
    <w:tbl>
      <w:tblPr>
        <w:tblStyle w:val="TableGrid"/>
        <w:tblW w:w="10632" w:type="dxa"/>
        <w:tblInd w:w="-176" w:type="dxa"/>
        <w:tblLayout w:type="fixed"/>
        <w:tblLook w:val="04A0"/>
      </w:tblPr>
      <w:tblGrid>
        <w:gridCol w:w="710"/>
        <w:gridCol w:w="800"/>
        <w:gridCol w:w="1042"/>
        <w:gridCol w:w="1962"/>
        <w:gridCol w:w="1440"/>
        <w:gridCol w:w="851"/>
        <w:gridCol w:w="3827"/>
      </w:tblGrid>
      <w:tr w:rsidR="00EB47B9" w:rsidTr="00B8019F">
        <w:tc>
          <w:tcPr>
            <w:tcW w:w="710" w:type="dxa"/>
          </w:tcPr>
          <w:p w:rsidR="00DD3DEA" w:rsidRDefault="00DD3DEA" w:rsidP="006F2F3E">
            <w:r>
              <w:lastRenderedPageBreak/>
              <w:t xml:space="preserve">From </w:t>
            </w:r>
          </w:p>
        </w:tc>
        <w:tc>
          <w:tcPr>
            <w:tcW w:w="800" w:type="dxa"/>
          </w:tcPr>
          <w:p w:rsidR="00DD3DEA" w:rsidRDefault="00DD3DEA" w:rsidP="006F2F3E">
            <w:r>
              <w:t>To</w:t>
            </w:r>
          </w:p>
        </w:tc>
        <w:tc>
          <w:tcPr>
            <w:tcW w:w="1042" w:type="dxa"/>
          </w:tcPr>
          <w:p w:rsidR="00DD3DEA" w:rsidRDefault="00DD3DEA" w:rsidP="006F2F3E">
            <w:r>
              <w:t>Employer</w:t>
            </w:r>
          </w:p>
        </w:tc>
        <w:tc>
          <w:tcPr>
            <w:tcW w:w="1962" w:type="dxa"/>
          </w:tcPr>
          <w:p w:rsidR="00DD3DEA" w:rsidRDefault="00DD3DEA" w:rsidP="006F2F3E">
            <w:r>
              <w:t>Project/Location</w:t>
            </w:r>
          </w:p>
        </w:tc>
        <w:tc>
          <w:tcPr>
            <w:tcW w:w="1440" w:type="dxa"/>
          </w:tcPr>
          <w:p w:rsidR="00DD3DEA" w:rsidRDefault="00DD3DEA" w:rsidP="006F2F3E">
            <w:r>
              <w:t>Position  Held</w:t>
            </w:r>
          </w:p>
        </w:tc>
        <w:tc>
          <w:tcPr>
            <w:tcW w:w="851" w:type="dxa"/>
          </w:tcPr>
          <w:p w:rsidR="00DD3DEA" w:rsidRDefault="00DD3DEA" w:rsidP="006F2F3E">
            <w:r>
              <w:t xml:space="preserve">Worked as </w:t>
            </w:r>
            <w:r w:rsidR="004C4B37">
              <w:t>In charge or one level bale</w:t>
            </w:r>
          </w:p>
        </w:tc>
        <w:tc>
          <w:tcPr>
            <w:tcW w:w="3827" w:type="dxa"/>
          </w:tcPr>
          <w:p w:rsidR="00DD3DEA" w:rsidRDefault="004C4B37" w:rsidP="006F2F3E">
            <w:r>
              <w:t>Description of Project</w:t>
            </w:r>
          </w:p>
        </w:tc>
      </w:tr>
      <w:tr w:rsidR="0027476F" w:rsidTr="00B8019F">
        <w:tc>
          <w:tcPr>
            <w:tcW w:w="710" w:type="dxa"/>
          </w:tcPr>
          <w:p w:rsidR="0027476F" w:rsidRDefault="0027476F" w:rsidP="008B1B3E">
            <w:r>
              <w:t>2015</w:t>
            </w:r>
          </w:p>
        </w:tc>
        <w:tc>
          <w:tcPr>
            <w:tcW w:w="800" w:type="dxa"/>
          </w:tcPr>
          <w:p w:rsidR="0027476F" w:rsidRDefault="0027476F" w:rsidP="008B1B3E">
            <w:r>
              <w:t>Still</w:t>
            </w:r>
          </w:p>
        </w:tc>
        <w:tc>
          <w:tcPr>
            <w:tcW w:w="1042" w:type="dxa"/>
          </w:tcPr>
          <w:p w:rsidR="0027476F" w:rsidRDefault="0027476F" w:rsidP="008B1B3E">
            <w:r>
              <w:t xml:space="preserve">M/s </w:t>
            </w:r>
            <w:proofErr w:type="spellStart"/>
            <w:r>
              <w:t>Systra</w:t>
            </w:r>
            <w:proofErr w:type="spellEnd"/>
            <w:r>
              <w:t xml:space="preserve"> (MVA) Pvt. LTD. New Delhi</w:t>
            </w:r>
          </w:p>
        </w:tc>
        <w:tc>
          <w:tcPr>
            <w:tcW w:w="1962" w:type="dxa"/>
          </w:tcPr>
          <w:p w:rsidR="0027476F" w:rsidRDefault="0027476F" w:rsidP="008B1B3E">
            <w:r>
              <w:t xml:space="preserve">Signalling work </w:t>
            </w:r>
            <w:proofErr w:type="spellStart"/>
            <w:r>
              <w:t>icw</w:t>
            </w:r>
            <w:proofErr w:type="spellEnd"/>
            <w:r>
              <w:t xml:space="preserve"> doubling of Track between </w:t>
            </w:r>
            <w:proofErr w:type="spellStart"/>
            <w:r>
              <w:t>Palanpur</w:t>
            </w:r>
            <w:proofErr w:type="spellEnd"/>
            <w:r>
              <w:t xml:space="preserve"> &amp; </w:t>
            </w:r>
            <w:proofErr w:type="spellStart"/>
            <w:r>
              <w:t>Samakhali</w:t>
            </w:r>
            <w:proofErr w:type="spellEnd"/>
            <w:r>
              <w:t xml:space="preserve">, </w:t>
            </w:r>
            <w:proofErr w:type="spellStart"/>
            <w:r>
              <w:t>Ahmedabad</w:t>
            </w:r>
            <w:proofErr w:type="spellEnd"/>
            <w:r>
              <w:t xml:space="preserve"> Division, Western Railway</w:t>
            </w:r>
          </w:p>
        </w:tc>
        <w:tc>
          <w:tcPr>
            <w:tcW w:w="1440" w:type="dxa"/>
          </w:tcPr>
          <w:p w:rsidR="0027476F" w:rsidRDefault="0027476F" w:rsidP="008B1B3E">
            <w:r>
              <w:t>Resident Engineer(S&amp;T)</w:t>
            </w:r>
          </w:p>
        </w:tc>
        <w:tc>
          <w:tcPr>
            <w:tcW w:w="851" w:type="dxa"/>
          </w:tcPr>
          <w:p w:rsidR="0027476F" w:rsidRDefault="0027476F" w:rsidP="008B1B3E">
            <w:r>
              <w:t>In charge</w:t>
            </w:r>
          </w:p>
        </w:tc>
        <w:tc>
          <w:tcPr>
            <w:tcW w:w="3827" w:type="dxa"/>
          </w:tcPr>
          <w:p w:rsidR="0027476F" w:rsidRPr="00EB47B9" w:rsidRDefault="0027476F" w:rsidP="008B1B3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EB47B9">
              <w:t xml:space="preserve"> Planning for execution of S&amp;T Works</w:t>
            </w:r>
          </w:p>
          <w:p w:rsidR="0027476F" w:rsidRPr="00EB47B9" w:rsidRDefault="0027476F" w:rsidP="008B1B3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EB47B9">
              <w:t xml:space="preserve"> Monitoring of execution of Signalling &amp; Telecom Works</w:t>
            </w:r>
          </w:p>
          <w:p w:rsidR="0027476F" w:rsidRPr="00EB47B9" w:rsidRDefault="0027476F" w:rsidP="008B1B3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EB47B9">
              <w:t xml:space="preserve">Guidance &amp; checking in preparation of outdoor/indoor Signalling drawing, </w:t>
            </w:r>
          </w:p>
          <w:p w:rsidR="0027476F" w:rsidRPr="00EB47B9" w:rsidRDefault="0027476F" w:rsidP="008B1B3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EB47B9">
              <w:t>Guidance &amp; checking in preparation of CRS inspection document</w:t>
            </w:r>
          </w:p>
          <w:p w:rsidR="0027476F" w:rsidRPr="00EB47B9" w:rsidRDefault="0027476F" w:rsidP="008B1B3E">
            <w:pPr>
              <w:pStyle w:val="ListParagraph"/>
              <w:numPr>
                <w:ilvl w:val="0"/>
                <w:numId w:val="3"/>
              </w:numPr>
              <w:jc w:val="both"/>
            </w:pPr>
            <w:r w:rsidRPr="00EB47B9">
              <w:t>Guidance &amp; checking in preparation of SWR</w:t>
            </w:r>
          </w:p>
          <w:p w:rsidR="0027476F" w:rsidRPr="00EB47B9" w:rsidRDefault="0027476F" w:rsidP="00B8019F">
            <w:pPr>
              <w:ind w:left="425"/>
              <w:jc w:val="both"/>
            </w:pPr>
          </w:p>
        </w:tc>
      </w:tr>
      <w:tr w:rsidR="0027476F" w:rsidTr="00B8019F">
        <w:tc>
          <w:tcPr>
            <w:tcW w:w="710" w:type="dxa"/>
          </w:tcPr>
          <w:p w:rsidR="0027476F" w:rsidRDefault="0027476F" w:rsidP="006F2F3E">
            <w:r>
              <w:t>2013</w:t>
            </w:r>
          </w:p>
        </w:tc>
        <w:tc>
          <w:tcPr>
            <w:tcW w:w="800" w:type="dxa"/>
          </w:tcPr>
          <w:p w:rsidR="0027476F" w:rsidRDefault="0027476F" w:rsidP="006F2F3E">
            <w:r>
              <w:t>2015</w:t>
            </w:r>
          </w:p>
        </w:tc>
        <w:tc>
          <w:tcPr>
            <w:tcW w:w="1042" w:type="dxa"/>
          </w:tcPr>
          <w:p w:rsidR="0027476F" w:rsidRDefault="0027476F" w:rsidP="006F2F3E">
            <w:r>
              <w:t xml:space="preserve">M/s Jai </w:t>
            </w:r>
            <w:proofErr w:type="spellStart"/>
            <w:r>
              <w:t>Jalaram</w:t>
            </w:r>
            <w:proofErr w:type="spellEnd"/>
            <w:r>
              <w:t xml:space="preserve"> Construction, Cuttack</w:t>
            </w:r>
          </w:p>
        </w:tc>
        <w:tc>
          <w:tcPr>
            <w:tcW w:w="1962" w:type="dxa"/>
          </w:tcPr>
          <w:p w:rsidR="0027476F" w:rsidRDefault="0027476F" w:rsidP="006F2F3E">
            <w:r>
              <w:t xml:space="preserve">Provision of Electronic Interlocking of </w:t>
            </w:r>
            <w:proofErr w:type="spellStart"/>
            <w:r>
              <w:t>Sultanpur</w:t>
            </w:r>
            <w:proofErr w:type="spellEnd"/>
            <w:r>
              <w:t xml:space="preserve">  &amp; </w:t>
            </w:r>
            <w:proofErr w:type="spellStart"/>
            <w:r>
              <w:t>Pratapgarh</w:t>
            </w:r>
            <w:proofErr w:type="spellEnd"/>
            <w:r>
              <w:t xml:space="preserve">, </w:t>
            </w:r>
            <w:proofErr w:type="spellStart"/>
            <w:r>
              <w:t>Lucknow</w:t>
            </w:r>
            <w:proofErr w:type="spellEnd"/>
            <w:r>
              <w:t xml:space="preserve"> Division</w:t>
            </w:r>
          </w:p>
        </w:tc>
        <w:tc>
          <w:tcPr>
            <w:tcW w:w="1440" w:type="dxa"/>
          </w:tcPr>
          <w:p w:rsidR="0027476F" w:rsidRDefault="0027476F" w:rsidP="006F2F3E">
            <w:r>
              <w:t>Consultant</w:t>
            </w:r>
          </w:p>
        </w:tc>
        <w:tc>
          <w:tcPr>
            <w:tcW w:w="851" w:type="dxa"/>
          </w:tcPr>
          <w:p w:rsidR="0027476F" w:rsidRDefault="0027476F" w:rsidP="006F2F3E">
            <w:r>
              <w:t>In charge</w:t>
            </w:r>
          </w:p>
        </w:tc>
        <w:tc>
          <w:tcPr>
            <w:tcW w:w="3827" w:type="dxa"/>
          </w:tcPr>
          <w:p w:rsidR="0027476F" w:rsidRDefault="0027476F" w:rsidP="00B8474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 Guidance in preparation of outdoor/indoor Signalling drawing, </w:t>
            </w:r>
          </w:p>
          <w:p w:rsidR="0027476F" w:rsidRDefault="0027476F" w:rsidP="00B8474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onitoring of Execution of Work</w:t>
            </w:r>
          </w:p>
          <w:p w:rsidR="0027476F" w:rsidRDefault="0027476F" w:rsidP="00B84740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ocurement of Signalling material</w:t>
            </w:r>
          </w:p>
          <w:p w:rsidR="0027476F" w:rsidRDefault="0027476F" w:rsidP="00EB47B9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Liaisoning</w:t>
            </w:r>
            <w:proofErr w:type="spellEnd"/>
            <w:r>
              <w:t xml:space="preserve">  with Railway official</w:t>
            </w:r>
          </w:p>
          <w:p w:rsidR="00B8019F" w:rsidRDefault="00B8019F" w:rsidP="00B8019F">
            <w:pPr>
              <w:jc w:val="both"/>
            </w:pPr>
          </w:p>
          <w:p w:rsidR="00B8019F" w:rsidRDefault="00B8019F" w:rsidP="00B8019F">
            <w:pPr>
              <w:jc w:val="both"/>
            </w:pPr>
          </w:p>
          <w:p w:rsidR="00B8019F" w:rsidRDefault="00B8019F" w:rsidP="00B8019F">
            <w:pPr>
              <w:jc w:val="both"/>
            </w:pPr>
          </w:p>
          <w:p w:rsidR="00B8019F" w:rsidRDefault="00B8019F" w:rsidP="00B8019F">
            <w:pPr>
              <w:jc w:val="both"/>
            </w:pPr>
          </w:p>
          <w:p w:rsidR="00B8019F" w:rsidRDefault="00B8019F" w:rsidP="00B8019F">
            <w:pPr>
              <w:jc w:val="both"/>
            </w:pPr>
          </w:p>
        </w:tc>
      </w:tr>
      <w:tr w:rsidR="0027476F" w:rsidTr="00B8019F">
        <w:tc>
          <w:tcPr>
            <w:tcW w:w="710" w:type="dxa"/>
          </w:tcPr>
          <w:p w:rsidR="0027476F" w:rsidRDefault="0027476F" w:rsidP="006F2F3E">
            <w:r>
              <w:t>2013</w:t>
            </w:r>
          </w:p>
        </w:tc>
        <w:tc>
          <w:tcPr>
            <w:tcW w:w="800" w:type="dxa"/>
          </w:tcPr>
          <w:p w:rsidR="0027476F" w:rsidRDefault="0027476F" w:rsidP="006F2F3E">
            <w:r>
              <w:t>2013</w:t>
            </w:r>
          </w:p>
        </w:tc>
        <w:tc>
          <w:tcPr>
            <w:tcW w:w="1042" w:type="dxa"/>
          </w:tcPr>
          <w:p w:rsidR="0027476F" w:rsidRDefault="0027476F" w:rsidP="006F2F3E">
            <w:r>
              <w:t>Northern Railway</w:t>
            </w:r>
          </w:p>
        </w:tc>
        <w:tc>
          <w:tcPr>
            <w:tcW w:w="1962" w:type="dxa"/>
          </w:tcPr>
          <w:p w:rsidR="0027476F" w:rsidRDefault="0027476F" w:rsidP="006F2F3E">
            <w:r>
              <w:t xml:space="preserve">Maintenance of Freight Operation &amp; Information System, Northern Railway, </w:t>
            </w:r>
            <w:proofErr w:type="spellStart"/>
            <w:r>
              <w:t>H.Qrs</w:t>
            </w:r>
            <w:proofErr w:type="spellEnd"/>
            <w:r>
              <w:t xml:space="preserve"> New Delhi</w:t>
            </w:r>
          </w:p>
        </w:tc>
        <w:tc>
          <w:tcPr>
            <w:tcW w:w="1440" w:type="dxa"/>
          </w:tcPr>
          <w:p w:rsidR="0027476F" w:rsidRDefault="0027476F" w:rsidP="006F2F3E">
            <w:r>
              <w:t>Dy. Chief Network Manager Gazetted Cadre       (JA Grade)</w:t>
            </w:r>
          </w:p>
        </w:tc>
        <w:tc>
          <w:tcPr>
            <w:tcW w:w="851" w:type="dxa"/>
          </w:tcPr>
          <w:p w:rsidR="0027476F" w:rsidRDefault="0027476F" w:rsidP="006F2F3E">
            <w:r>
              <w:t>In charge</w:t>
            </w:r>
          </w:p>
        </w:tc>
        <w:tc>
          <w:tcPr>
            <w:tcW w:w="3827" w:type="dxa"/>
          </w:tcPr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reparation of Schedule of Maintenance.</w:t>
            </w:r>
          </w:p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Maintenance of Freight Operation Information System</w:t>
            </w:r>
          </w:p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Quality Control</w:t>
            </w:r>
          </w:p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afety/Security Assurance</w:t>
            </w:r>
          </w:p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Report Preparation</w:t>
            </w:r>
          </w:p>
          <w:p w:rsidR="0027476F" w:rsidRDefault="0027476F" w:rsidP="004C4B37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Training of Staff</w:t>
            </w:r>
          </w:p>
        </w:tc>
      </w:tr>
      <w:tr w:rsidR="0027476F" w:rsidTr="00B8019F">
        <w:tc>
          <w:tcPr>
            <w:tcW w:w="710" w:type="dxa"/>
          </w:tcPr>
          <w:p w:rsidR="0027476F" w:rsidRDefault="0027476F" w:rsidP="006F2F3E">
            <w:r>
              <w:t>2007</w:t>
            </w:r>
          </w:p>
        </w:tc>
        <w:tc>
          <w:tcPr>
            <w:tcW w:w="800" w:type="dxa"/>
          </w:tcPr>
          <w:p w:rsidR="0027476F" w:rsidRDefault="0027476F" w:rsidP="006F2F3E">
            <w:r>
              <w:t>2013</w:t>
            </w:r>
          </w:p>
        </w:tc>
        <w:tc>
          <w:tcPr>
            <w:tcW w:w="1042" w:type="dxa"/>
          </w:tcPr>
          <w:p w:rsidR="0027476F" w:rsidRDefault="0027476F" w:rsidP="00776FFD">
            <w:r>
              <w:t>Northern Railway</w:t>
            </w:r>
          </w:p>
        </w:tc>
        <w:tc>
          <w:tcPr>
            <w:tcW w:w="1962" w:type="dxa"/>
          </w:tcPr>
          <w:p w:rsidR="0027476F" w:rsidRDefault="0027476F" w:rsidP="006F2F3E">
            <w:r>
              <w:t xml:space="preserve">Execution of Signalling works over entire </w:t>
            </w:r>
            <w:proofErr w:type="spellStart"/>
            <w:r>
              <w:t>Lucknow</w:t>
            </w:r>
            <w:proofErr w:type="spellEnd"/>
            <w:r>
              <w:t xml:space="preserve"> &amp; Moradabad Division       </w:t>
            </w:r>
            <w:proofErr w:type="spellStart"/>
            <w:r>
              <w:t>HQrs</w:t>
            </w:r>
            <w:proofErr w:type="spellEnd"/>
            <w:r>
              <w:t xml:space="preserve">. </w:t>
            </w:r>
            <w:proofErr w:type="spellStart"/>
            <w:r>
              <w:t>Lucknow</w:t>
            </w:r>
            <w:proofErr w:type="spellEnd"/>
          </w:p>
        </w:tc>
        <w:tc>
          <w:tcPr>
            <w:tcW w:w="1440" w:type="dxa"/>
          </w:tcPr>
          <w:p w:rsidR="0027476F" w:rsidRDefault="0027476F" w:rsidP="006F2F3E">
            <w:r>
              <w:t>Executive Signal &amp; Telecom Engineer</w:t>
            </w:r>
          </w:p>
          <w:p w:rsidR="0027476F" w:rsidRDefault="0027476F" w:rsidP="006F2F3E">
            <w:r>
              <w:t>Gazetted Group A   IRSSE Cadre</w:t>
            </w:r>
          </w:p>
        </w:tc>
        <w:tc>
          <w:tcPr>
            <w:tcW w:w="851" w:type="dxa"/>
          </w:tcPr>
          <w:p w:rsidR="0027476F" w:rsidRDefault="0027476F" w:rsidP="006F2F3E">
            <w:r>
              <w:t>One Level below</w:t>
            </w:r>
          </w:p>
        </w:tc>
        <w:tc>
          <w:tcPr>
            <w:tcW w:w="3827" w:type="dxa"/>
          </w:tcPr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</w:pPr>
            <w:r>
              <w:t>Commissioning of Electronic Interlocking, Panel Interlocking, Track Circuiting, Interlocking of Level Xing Gates etc.</w:t>
            </w:r>
          </w:p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</w:pPr>
            <w:r>
              <w:t xml:space="preserve">Preparation of Estimate, works schedule for Tendering </w:t>
            </w:r>
          </w:p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afety/Security Assurance</w:t>
            </w:r>
          </w:p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lastRenderedPageBreak/>
              <w:t>Report Preparation</w:t>
            </w:r>
          </w:p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</w:pPr>
            <w:r>
              <w:t>Training of Staff</w:t>
            </w:r>
          </w:p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  <w:p w:rsidR="00B8019F" w:rsidRDefault="00B8019F" w:rsidP="00B8019F"/>
        </w:tc>
      </w:tr>
      <w:tr w:rsidR="0027476F" w:rsidTr="00B8019F">
        <w:tc>
          <w:tcPr>
            <w:tcW w:w="710" w:type="dxa"/>
          </w:tcPr>
          <w:p w:rsidR="0027476F" w:rsidRDefault="0027476F" w:rsidP="006F2F3E">
            <w:r>
              <w:lastRenderedPageBreak/>
              <w:t>1999</w:t>
            </w:r>
          </w:p>
        </w:tc>
        <w:tc>
          <w:tcPr>
            <w:tcW w:w="800" w:type="dxa"/>
          </w:tcPr>
          <w:p w:rsidR="0027476F" w:rsidRDefault="0027476F" w:rsidP="006F2F3E">
            <w:r>
              <w:t>2007</w:t>
            </w:r>
          </w:p>
        </w:tc>
        <w:tc>
          <w:tcPr>
            <w:tcW w:w="1042" w:type="dxa"/>
          </w:tcPr>
          <w:p w:rsidR="0027476F" w:rsidRDefault="0027476F" w:rsidP="00776FFD">
            <w:r>
              <w:t>Northern Railway</w:t>
            </w:r>
          </w:p>
        </w:tc>
        <w:tc>
          <w:tcPr>
            <w:tcW w:w="1962" w:type="dxa"/>
          </w:tcPr>
          <w:p w:rsidR="0027476F" w:rsidRDefault="0027476F" w:rsidP="006F2F3E">
            <w:r>
              <w:t xml:space="preserve">Maintenance execution of    Signalling &amp; Telecommunication Equipments </w:t>
            </w:r>
          </w:p>
        </w:tc>
        <w:tc>
          <w:tcPr>
            <w:tcW w:w="1440" w:type="dxa"/>
          </w:tcPr>
          <w:p w:rsidR="0027476F" w:rsidRDefault="0027476F" w:rsidP="00776FFD">
            <w:r>
              <w:t>Assistant. Divisional Signal &amp; Telecom Engineer</w:t>
            </w:r>
          </w:p>
          <w:p w:rsidR="0027476F" w:rsidRDefault="0027476F" w:rsidP="00776FFD">
            <w:r>
              <w:t>Gazetted Group B    Cadre</w:t>
            </w:r>
          </w:p>
        </w:tc>
        <w:tc>
          <w:tcPr>
            <w:tcW w:w="851" w:type="dxa"/>
          </w:tcPr>
          <w:p w:rsidR="0027476F" w:rsidRDefault="0027476F" w:rsidP="006F2F3E">
            <w:r>
              <w:t>One Level below</w:t>
            </w:r>
          </w:p>
        </w:tc>
        <w:tc>
          <w:tcPr>
            <w:tcW w:w="3827" w:type="dxa"/>
          </w:tcPr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</w:pPr>
            <w:r>
              <w:t>Maintenance of all type of Signalling gears including Panel Interlocking, RRI</w:t>
            </w:r>
          </w:p>
          <w:p w:rsidR="0027476F" w:rsidRDefault="0027476F" w:rsidP="00AC4444">
            <w:pPr>
              <w:pStyle w:val="ListParagraph"/>
              <w:numPr>
                <w:ilvl w:val="0"/>
                <w:numId w:val="3"/>
              </w:numPr>
            </w:pPr>
            <w:r>
              <w:t xml:space="preserve"> Maintenance of all type of Telecommunication</w:t>
            </w:r>
          </w:p>
          <w:p w:rsidR="0027476F" w:rsidRDefault="0027476F" w:rsidP="00615EEE">
            <w:pPr>
              <w:ind w:left="720"/>
            </w:pPr>
            <w:r>
              <w:t>Gears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 xml:space="preserve">Commissioning of Colour Light  Signalling in </w:t>
            </w:r>
            <w:proofErr w:type="spellStart"/>
            <w:r>
              <w:t>Chandosi</w:t>
            </w:r>
            <w:proofErr w:type="spellEnd"/>
            <w:r>
              <w:t xml:space="preserve"> Aligarh Section about 70 Kilo Metre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Quality Control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Safety Assurance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Preparation of Estimates of S&amp;T Works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Preparation of Tender Schedule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Preparation of PCDO &amp; other Technical Reports.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>Training of Staff</w:t>
            </w:r>
          </w:p>
        </w:tc>
      </w:tr>
      <w:tr w:rsidR="0027476F" w:rsidTr="00B8019F">
        <w:tc>
          <w:tcPr>
            <w:tcW w:w="710" w:type="dxa"/>
          </w:tcPr>
          <w:p w:rsidR="0027476F" w:rsidRDefault="0027476F" w:rsidP="006F2F3E">
            <w:r>
              <w:t>1974</w:t>
            </w:r>
          </w:p>
        </w:tc>
        <w:tc>
          <w:tcPr>
            <w:tcW w:w="800" w:type="dxa"/>
          </w:tcPr>
          <w:p w:rsidR="0027476F" w:rsidRDefault="0027476F" w:rsidP="006F2F3E">
            <w:r>
              <w:t>1999</w:t>
            </w:r>
          </w:p>
        </w:tc>
        <w:tc>
          <w:tcPr>
            <w:tcW w:w="1042" w:type="dxa"/>
          </w:tcPr>
          <w:p w:rsidR="0027476F" w:rsidRDefault="0027476F" w:rsidP="00776FFD">
            <w:r>
              <w:t>Northern Railway</w:t>
            </w:r>
          </w:p>
        </w:tc>
        <w:tc>
          <w:tcPr>
            <w:tcW w:w="1962" w:type="dxa"/>
          </w:tcPr>
          <w:p w:rsidR="0027476F" w:rsidRDefault="0027476F" w:rsidP="006F2F3E">
            <w:r>
              <w:t xml:space="preserve">Maintenance &amp; Execution of Telecommunication gears with </w:t>
            </w:r>
            <w:proofErr w:type="spellStart"/>
            <w:r>
              <w:t>H.Qrs</w:t>
            </w:r>
            <w:proofErr w:type="spellEnd"/>
            <w:r>
              <w:t xml:space="preserve"> at New Delhi &amp; </w:t>
            </w:r>
            <w:proofErr w:type="spellStart"/>
            <w:r>
              <w:t>Lucknow</w:t>
            </w:r>
            <w:proofErr w:type="spellEnd"/>
          </w:p>
        </w:tc>
        <w:tc>
          <w:tcPr>
            <w:tcW w:w="1440" w:type="dxa"/>
          </w:tcPr>
          <w:p w:rsidR="0027476F" w:rsidRDefault="0027476F" w:rsidP="006F2F3E">
            <w:r>
              <w:t>SSE/SE/JE</w:t>
            </w:r>
          </w:p>
        </w:tc>
        <w:tc>
          <w:tcPr>
            <w:tcW w:w="851" w:type="dxa"/>
          </w:tcPr>
          <w:p w:rsidR="0027476F" w:rsidRDefault="0027476F" w:rsidP="006F2F3E">
            <w:r>
              <w:t>Supervisor Level</w:t>
            </w:r>
          </w:p>
        </w:tc>
        <w:tc>
          <w:tcPr>
            <w:tcW w:w="3827" w:type="dxa"/>
          </w:tcPr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 xml:space="preserve">Maintenance &amp; Execution of all type of Telecommunication  gears used in Indian Railways </w:t>
            </w:r>
          </w:p>
          <w:p w:rsidR="0027476F" w:rsidRDefault="0027476F" w:rsidP="00615EEE">
            <w:pPr>
              <w:pStyle w:val="ListParagraph"/>
              <w:numPr>
                <w:ilvl w:val="0"/>
                <w:numId w:val="3"/>
              </w:numPr>
            </w:pPr>
            <w:r>
              <w:t xml:space="preserve"> Planning of Signalling &amp; Telecommunication works of entire Division</w:t>
            </w:r>
          </w:p>
          <w:p w:rsidR="0027476F" w:rsidRDefault="0027476F" w:rsidP="00C7137A">
            <w:pPr>
              <w:pStyle w:val="ListParagraph"/>
              <w:numPr>
                <w:ilvl w:val="0"/>
                <w:numId w:val="3"/>
              </w:numPr>
            </w:pPr>
            <w:r>
              <w:t>Preparation of Estimates &amp; Tender Schedule of S&amp;T works.</w:t>
            </w:r>
          </w:p>
          <w:p w:rsidR="0027476F" w:rsidRDefault="0027476F" w:rsidP="00C7137A">
            <w:pPr>
              <w:pStyle w:val="ListParagraph"/>
              <w:numPr>
                <w:ilvl w:val="0"/>
                <w:numId w:val="3"/>
              </w:numPr>
            </w:pPr>
            <w:r>
              <w:t>Preparation of PCDO &amp; other Technical Reports.</w:t>
            </w:r>
          </w:p>
          <w:p w:rsidR="0027476F" w:rsidRDefault="0027476F" w:rsidP="00C7137A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Liasoning</w:t>
            </w:r>
            <w:proofErr w:type="spellEnd"/>
            <w:r>
              <w:t xml:space="preserve"> with other Railway department &amp; with BSNL.</w:t>
            </w:r>
          </w:p>
        </w:tc>
      </w:tr>
    </w:tbl>
    <w:p w:rsidR="00DD3DEA" w:rsidRPr="006F2F3E" w:rsidRDefault="00DD3DEA" w:rsidP="006F2F3E"/>
    <w:sectPr w:rsidR="00DD3DEA" w:rsidRPr="006F2F3E" w:rsidSect="007E040C">
      <w:pgSz w:w="11907" w:h="16839" w:code="9"/>
      <w:pgMar w:top="1985" w:right="1183" w:bottom="170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674A9"/>
    <w:multiLevelType w:val="hybridMultilevel"/>
    <w:tmpl w:val="17B830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659"/>
    <w:multiLevelType w:val="hybridMultilevel"/>
    <w:tmpl w:val="04A45ED0"/>
    <w:lvl w:ilvl="0" w:tplc="31CCD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4513"/>
    <w:multiLevelType w:val="hybridMultilevel"/>
    <w:tmpl w:val="0CAEBDDA"/>
    <w:lvl w:ilvl="0" w:tplc="7916B688">
      <w:start w:val="4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0442"/>
    <w:rsid w:val="001E06F5"/>
    <w:rsid w:val="00210442"/>
    <w:rsid w:val="00245BD2"/>
    <w:rsid w:val="0027476F"/>
    <w:rsid w:val="002E118A"/>
    <w:rsid w:val="004529A6"/>
    <w:rsid w:val="0046177B"/>
    <w:rsid w:val="004C4B37"/>
    <w:rsid w:val="00520A1C"/>
    <w:rsid w:val="00544B97"/>
    <w:rsid w:val="005552AF"/>
    <w:rsid w:val="00615EEE"/>
    <w:rsid w:val="006F2F3E"/>
    <w:rsid w:val="00892B9D"/>
    <w:rsid w:val="0093407B"/>
    <w:rsid w:val="00A17F09"/>
    <w:rsid w:val="00A54DFE"/>
    <w:rsid w:val="00AC2F61"/>
    <w:rsid w:val="00AC4444"/>
    <w:rsid w:val="00B8019F"/>
    <w:rsid w:val="00B84740"/>
    <w:rsid w:val="00C506FE"/>
    <w:rsid w:val="00C7137A"/>
    <w:rsid w:val="00C9155B"/>
    <w:rsid w:val="00D33335"/>
    <w:rsid w:val="00D45125"/>
    <w:rsid w:val="00DD3DEA"/>
    <w:rsid w:val="00EB4139"/>
    <w:rsid w:val="00EB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442"/>
    <w:pPr>
      <w:ind w:left="720"/>
      <w:contextualSpacing/>
    </w:pPr>
  </w:style>
  <w:style w:type="table" w:styleId="TableGrid">
    <w:name w:val="Table Grid"/>
    <w:basedOn w:val="TableNormal"/>
    <w:uiPriority w:val="59"/>
    <w:rsid w:val="006F2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1A6-19FA-4EAC-9387-CD6FE453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ujal</cp:lastModifiedBy>
  <cp:revision>11</cp:revision>
  <dcterms:created xsi:type="dcterms:W3CDTF">2018-02-09T05:33:00Z</dcterms:created>
  <dcterms:modified xsi:type="dcterms:W3CDTF">2018-05-24T10:29:00Z</dcterms:modified>
</cp:coreProperties>
</file>